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E94" w:rsidRPr="00EA0F5F" w:rsidRDefault="00B01E94" w:rsidP="00B01E94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EA0F5F">
        <w:rPr>
          <w:rFonts w:ascii="Times New Roman" w:hAnsi="Times New Roman" w:cs="Times New Roman"/>
          <w:color w:val="auto"/>
        </w:rPr>
        <w:t>Договор №</w:t>
      </w:r>
      <w:r w:rsidR="00A32B91" w:rsidRPr="00EA0F5F">
        <w:rPr>
          <w:rFonts w:ascii="Times New Roman" w:hAnsi="Times New Roman" w:cs="Times New Roman"/>
        </w:rPr>
        <w:t>______________</w:t>
      </w:r>
    </w:p>
    <w:p w:rsidR="00B01E94" w:rsidRPr="00EA0F5F" w:rsidRDefault="00B01E94" w:rsidP="00B01E94">
      <w:pPr>
        <w:pStyle w:val="1"/>
        <w:spacing w:before="0" w:after="0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  <w:color w:val="auto"/>
        </w:rPr>
        <w:t>найма жилого помещения в общежитии</w:t>
      </w:r>
      <w:r w:rsidRPr="00EA0F5F">
        <w:rPr>
          <w:rFonts w:ascii="Times New Roman" w:hAnsi="Times New Roman" w:cs="Times New Roman"/>
          <w:color w:val="auto"/>
        </w:rPr>
        <w:br/>
      </w:r>
    </w:p>
    <w:p w:rsidR="00B01E94" w:rsidRPr="00EA0F5F" w:rsidRDefault="00B01E94" w:rsidP="00B01E94">
      <w:pPr>
        <w:pStyle w:val="a4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г. Якутск                                                                                 </w:t>
      </w:r>
      <w:r w:rsidR="00A32B91" w:rsidRPr="00EA0F5F">
        <w:rPr>
          <w:rFonts w:ascii="Times New Roman" w:hAnsi="Times New Roman" w:cs="Times New Roman"/>
        </w:rPr>
        <w:t xml:space="preserve"> </w:t>
      </w:r>
      <w:r w:rsidRPr="00EA0F5F">
        <w:rPr>
          <w:rFonts w:ascii="Times New Roman" w:hAnsi="Times New Roman" w:cs="Times New Roman"/>
        </w:rPr>
        <w:t xml:space="preserve"> «</w:t>
      </w:r>
      <w:r w:rsidR="00A32B91" w:rsidRPr="00EA0F5F">
        <w:rPr>
          <w:rFonts w:ascii="Times New Roman" w:hAnsi="Times New Roman" w:cs="Times New Roman"/>
        </w:rPr>
        <w:t>_____</w:t>
      </w:r>
      <w:r w:rsidRPr="00EA0F5F">
        <w:rPr>
          <w:rFonts w:ascii="Times New Roman" w:hAnsi="Times New Roman" w:cs="Times New Roman"/>
        </w:rPr>
        <w:t xml:space="preserve">» </w:t>
      </w:r>
      <w:r w:rsidR="00A32B91" w:rsidRPr="00EA0F5F">
        <w:rPr>
          <w:rFonts w:ascii="Times New Roman" w:hAnsi="Times New Roman" w:cs="Times New Roman"/>
        </w:rPr>
        <w:t>______________</w:t>
      </w:r>
      <w:r w:rsidRPr="00EA0F5F">
        <w:rPr>
          <w:rFonts w:ascii="Times New Roman" w:hAnsi="Times New Roman" w:cs="Times New Roman"/>
        </w:rPr>
        <w:t>201</w:t>
      </w:r>
      <w:r w:rsidR="00A32B91" w:rsidRPr="00EA0F5F">
        <w:rPr>
          <w:rFonts w:ascii="Times New Roman" w:hAnsi="Times New Roman" w:cs="Times New Roman"/>
        </w:rPr>
        <w:t>_</w:t>
      </w:r>
      <w:r w:rsidRPr="00EA0F5F">
        <w:rPr>
          <w:rFonts w:ascii="Times New Roman" w:hAnsi="Times New Roman" w:cs="Times New Roman"/>
        </w:rPr>
        <w:t xml:space="preserve"> г.                                                                                         </w:t>
      </w:r>
    </w:p>
    <w:p w:rsidR="00B01E94" w:rsidRPr="00EA0F5F" w:rsidRDefault="00B01E94" w:rsidP="00DA55A0">
      <w:pPr>
        <w:ind w:firstLine="720"/>
        <w:jc w:val="both"/>
        <w:rPr>
          <w:rFonts w:ascii="Times New Roman" w:hAnsi="Times New Roman" w:cs="Times New Roman"/>
        </w:rPr>
      </w:pPr>
    </w:p>
    <w:p w:rsidR="000F13D0" w:rsidRDefault="00DA55A0" w:rsidP="00DA55A0">
      <w:pPr>
        <w:ind w:firstLine="720"/>
        <w:jc w:val="both"/>
        <w:rPr>
          <w:rStyle w:val="FontStyle13"/>
        </w:rPr>
      </w:pPr>
      <w:r>
        <w:rPr>
          <w:rFonts w:ascii="Times New Roman" w:hAnsi="Times New Roman" w:cs="Times New Roman"/>
          <w:b/>
          <w:iCs/>
        </w:rPr>
        <w:t>Негосудар</w:t>
      </w:r>
      <w:r w:rsidR="000F13D0">
        <w:rPr>
          <w:rFonts w:ascii="Times New Roman" w:hAnsi="Times New Roman" w:cs="Times New Roman"/>
          <w:b/>
          <w:iCs/>
        </w:rPr>
        <w:t>ственное образовательное учреждение высшего образования «Восточно – Сибирский институт экономики и менеджмента»</w:t>
      </w:r>
      <w:r>
        <w:rPr>
          <w:rFonts w:ascii="Times New Roman" w:hAnsi="Times New Roman" w:cs="Times New Roman"/>
          <w:b/>
          <w:iCs/>
        </w:rPr>
        <w:t>,</w:t>
      </w:r>
      <w:r w:rsidR="00867AEA" w:rsidRPr="00EA0F5F">
        <w:rPr>
          <w:rFonts w:ascii="Times New Roman" w:hAnsi="Times New Roman" w:cs="Times New Roman"/>
          <w:noProof/>
        </w:rPr>
        <w:t xml:space="preserve"> </w:t>
      </w:r>
      <w:r w:rsidR="00867AEA" w:rsidRPr="00EA0F5F">
        <w:rPr>
          <w:rFonts w:ascii="Times New Roman" w:hAnsi="Times New Roman" w:cs="Times New Roman"/>
        </w:rPr>
        <w:t xml:space="preserve">именуемое в дальнейшем - Наймодатель </w:t>
      </w:r>
      <w:r w:rsidR="00867AEA" w:rsidRPr="00EA0F5F">
        <w:rPr>
          <w:rStyle w:val="FontStyle13"/>
        </w:rPr>
        <w:t>в л</w:t>
      </w:r>
      <w:r>
        <w:rPr>
          <w:rStyle w:val="FontStyle13"/>
        </w:rPr>
        <w:t xml:space="preserve">ице </w:t>
      </w:r>
      <w:r w:rsidR="000F13D0">
        <w:rPr>
          <w:rStyle w:val="FontStyle13"/>
        </w:rPr>
        <w:t>ректора</w:t>
      </w:r>
      <w:r>
        <w:rPr>
          <w:rStyle w:val="FontStyle13"/>
        </w:rPr>
        <w:t xml:space="preserve"> Цой </w:t>
      </w:r>
      <w:r w:rsidR="000F13D0">
        <w:rPr>
          <w:rStyle w:val="FontStyle13"/>
        </w:rPr>
        <w:t xml:space="preserve">Людмилы Николаевны, действующего на основании Устава, и </w:t>
      </w:r>
    </w:p>
    <w:p w:rsidR="00B01E94" w:rsidRPr="00EA0F5F" w:rsidRDefault="00B01E94" w:rsidP="000F13D0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  <w:b/>
        </w:rPr>
        <w:t>гр</w:t>
      </w:r>
      <w:proofErr w:type="gramStart"/>
      <w:r w:rsidRPr="00EA0F5F">
        <w:rPr>
          <w:rFonts w:ascii="Times New Roman" w:hAnsi="Times New Roman" w:cs="Times New Roman"/>
          <w:b/>
        </w:rPr>
        <w:t>.</w:t>
      </w:r>
      <w:r w:rsidR="000D6BA2" w:rsidRPr="00EA0F5F">
        <w:rPr>
          <w:rFonts w:ascii="Times New Roman" w:hAnsi="Times New Roman" w:cs="Times New Roman"/>
          <w:b/>
        </w:rPr>
        <w:t>_____________________________________</w:t>
      </w:r>
      <w:r w:rsidR="0031271A">
        <w:rPr>
          <w:rFonts w:ascii="Times New Roman" w:hAnsi="Times New Roman" w:cs="Times New Roman"/>
          <w:b/>
        </w:rPr>
        <w:t>_____________________________________</w:t>
      </w:r>
      <w:r w:rsidR="000D6BA2" w:rsidRPr="00EA0F5F">
        <w:rPr>
          <w:rFonts w:ascii="Times New Roman" w:hAnsi="Times New Roman" w:cs="Times New Roman"/>
        </w:rPr>
        <w:t>,</w:t>
      </w:r>
      <w:proofErr w:type="gramEnd"/>
      <w:r w:rsidRPr="00EA0F5F">
        <w:rPr>
          <w:rFonts w:ascii="Times New Roman" w:hAnsi="Times New Roman" w:cs="Times New Roman"/>
        </w:rPr>
        <w:t>паспорт</w:t>
      </w:r>
      <w:r w:rsidR="0031271A">
        <w:rPr>
          <w:rFonts w:ascii="Times New Roman" w:hAnsi="Times New Roman" w:cs="Times New Roman"/>
        </w:rPr>
        <w:t>______________________________</w:t>
      </w:r>
      <w:r w:rsidR="000D6BA2" w:rsidRPr="00EA0F5F">
        <w:rPr>
          <w:rFonts w:ascii="Times New Roman" w:hAnsi="Times New Roman" w:cs="Times New Roman"/>
        </w:rPr>
        <w:t>выдан_______________________________________________________________________</w:t>
      </w:r>
      <w:r w:rsidR="0031271A">
        <w:rPr>
          <w:rFonts w:ascii="Times New Roman" w:hAnsi="Times New Roman" w:cs="Times New Roman"/>
        </w:rPr>
        <w:t xml:space="preserve">_________________________________________место </w:t>
      </w:r>
      <w:proofErr w:type="spellStart"/>
      <w:r w:rsidR="000D6BA2" w:rsidRPr="00EA0F5F">
        <w:rPr>
          <w:rFonts w:ascii="Times New Roman" w:hAnsi="Times New Roman" w:cs="Times New Roman"/>
        </w:rPr>
        <w:t>рег</w:t>
      </w:r>
      <w:proofErr w:type="spellEnd"/>
      <w:r w:rsidR="000D6BA2" w:rsidRPr="00EA0F5F">
        <w:rPr>
          <w:rFonts w:ascii="Times New Roman" w:hAnsi="Times New Roman" w:cs="Times New Roman"/>
        </w:rPr>
        <w:t>. (жит.)____________________________________________________</w:t>
      </w:r>
      <w:r w:rsidR="0031271A">
        <w:rPr>
          <w:rFonts w:ascii="Times New Roman" w:hAnsi="Times New Roman" w:cs="Times New Roman"/>
        </w:rPr>
        <w:t>___</w:t>
      </w:r>
      <w:r w:rsidR="003E0DF5" w:rsidRPr="00EA0F5F">
        <w:rPr>
          <w:rFonts w:ascii="Times New Roman" w:hAnsi="Times New Roman" w:cs="Times New Roman"/>
        </w:rPr>
        <w:t xml:space="preserve">, </w:t>
      </w:r>
      <w:r w:rsidRPr="00EA0F5F">
        <w:rPr>
          <w:rFonts w:ascii="Times New Roman" w:hAnsi="Times New Roman" w:cs="Times New Roman"/>
        </w:rPr>
        <w:t>именуемая в  дальнейшем  - Наниматель, с  другой стороны,  заключили настоящий Договор о нижеследующем: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</w:p>
    <w:p w:rsidR="00B01E94" w:rsidRPr="00EA0F5F" w:rsidRDefault="00B01E94" w:rsidP="00B01E94">
      <w:pPr>
        <w:pStyle w:val="a4"/>
        <w:jc w:val="center"/>
        <w:rPr>
          <w:rFonts w:ascii="Times New Roman" w:hAnsi="Times New Roman" w:cs="Times New Roman"/>
        </w:rPr>
      </w:pPr>
      <w:bookmarkStart w:id="0" w:name="sub_3100"/>
      <w:r w:rsidRPr="00EA0F5F">
        <w:rPr>
          <w:rStyle w:val="a3"/>
          <w:rFonts w:ascii="Times New Roman" w:hAnsi="Times New Roman" w:cs="Times New Roman"/>
          <w:color w:val="auto"/>
        </w:rPr>
        <w:t>I. Предмет Договора</w:t>
      </w:r>
    </w:p>
    <w:bookmarkEnd w:id="0"/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1.1. Наймодатель предоставляет Нанимателю для временного проживания на весь период обучения студент</w:t>
      </w:r>
      <w:r w:rsidR="007631E7" w:rsidRPr="00EA0F5F">
        <w:rPr>
          <w:rFonts w:ascii="Times New Roman" w:hAnsi="Times New Roman" w:cs="Times New Roman"/>
        </w:rPr>
        <w:t>а</w:t>
      </w:r>
      <w:r w:rsidR="000D6BA2" w:rsidRPr="00EA0F5F">
        <w:rPr>
          <w:rFonts w:ascii="Times New Roman" w:hAnsi="Times New Roman" w:cs="Times New Roman"/>
        </w:rPr>
        <w:t xml:space="preserve"> (-</w:t>
      </w:r>
      <w:proofErr w:type="spellStart"/>
      <w:r w:rsidR="000D6BA2" w:rsidRPr="00EA0F5F">
        <w:rPr>
          <w:rFonts w:ascii="Times New Roman" w:hAnsi="Times New Roman" w:cs="Times New Roman"/>
        </w:rPr>
        <w:t>ки</w:t>
      </w:r>
      <w:proofErr w:type="spellEnd"/>
      <w:r w:rsidR="000D6BA2" w:rsidRPr="00EA0F5F">
        <w:rPr>
          <w:rFonts w:ascii="Times New Roman" w:hAnsi="Times New Roman" w:cs="Times New Roman"/>
        </w:rPr>
        <w:t>)</w:t>
      </w:r>
      <w:r w:rsidR="007631E7" w:rsidRPr="00EA0F5F">
        <w:rPr>
          <w:rFonts w:ascii="Times New Roman" w:hAnsi="Times New Roman" w:cs="Times New Roman"/>
        </w:rPr>
        <w:t xml:space="preserve"> </w:t>
      </w:r>
      <w:r w:rsidR="000D6BA2" w:rsidRPr="00EA0F5F">
        <w:rPr>
          <w:rFonts w:ascii="Times New Roman" w:hAnsi="Times New Roman" w:cs="Times New Roman"/>
        </w:rPr>
        <w:t>_____________________________________________</w:t>
      </w:r>
      <w:r w:rsidRPr="00EA0F5F">
        <w:rPr>
          <w:rFonts w:ascii="Times New Roman" w:hAnsi="Times New Roman" w:cs="Times New Roman"/>
        </w:rPr>
        <w:t>(далее по тексту – проживающий) с «</w:t>
      </w:r>
      <w:r w:rsidR="000D6BA2" w:rsidRPr="00EA0F5F">
        <w:rPr>
          <w:rFonts w:ascii="Times New Roman" w:hAnsi="Times New Roman" w:cs="Times New Roman"/>
        </w:rPr>
        <w:t>_____</w:t>
      </w:r>
      <w:r w:rsidRPr="00EA0F5F">
        <w:rPr>
          <w:rFonts w:ascii="Times New Roman" w:hAnsi="Times New Roman" w:cs="Times New Roman"/>
        </w:rPr>
        <w:t xml:space="preserve">» </w:t>
      </w:r>
      <w:r w:rsidR="000D6BA2" w:rsidRPr="00EA0F5F">
        <w:rPr>
          <w:rFonts w:ascii="Times New Roman" w:hAnsi="Times New Roman" w:cs="Times New Roman"/>
        </w:rPr>
        <w:t>_________201_</w:t>
      </w:r>
      <w:r w:rsidRPr="00EA0F5F">
        <w:rPr>
          <w:rFonts w:ascii="Times New Roman" w:hAnsi="Times New Roman" w:cs="Times New Roman"/>
        </w:rPr>
        <w:t xml:space="preserve"> г. по «</w:t>
      </w:r>
      <w:r w:rsidR="000D6BA2" w:rsidRPr="00EA0F5F">
        <w:rPr>
          <w:rFonts w:ascii="Times New Roman" w:hAnsi="Times New Roman" w:cs="Times New Roman"/>
        </w:rPr>
        <w:t>_____</w:t>
      </w:r>
      <w:r w:rsidRPr="00EA0F5F">
        <w:rPr>
          <w:rFonts w:ascii="Times New Roman" w:hAnsi="Times New Roman" w:cs="Times New Roman"/>
        </w:rPr>
        <w:t xml:space="preserve">» </w:t>
      </w:r>
      <w:r w:rsidR="000D6BA2" w:rsidRPr="00EA0F5F">
        <w:rPr>
          <w:rFonts w:ascii="Times New Roman" w:hAnsi="Times New Roman" w:cs="Times New Roman"/>
        </w:rPr>
        <w:t>__________</w:t>
      </w:r>
      <w:r w:rsidR="003E0DF5" w:rsidRPr="00EA0F5F">
        <w:rPr>
          <w:rFonts w:ascii="Times New Roman" w:hAnsi="Times New Roman" w:cs="Times New Roman"/>
        </w:rPr>
        <w:t xml:space="preserve"> </w:t>
      </w:r>
      <w:r w:rsidRPr="00EA0F5F">
        <w:rPr>
          <w:rFonts w:ascii="Times New Roman" w:hAnsi="Times New Roman" w:cs="Times New Roman"/>
        </w:rPr>
        <w:t>201</w:t>
      </w:r>
      <w:r w:rsidR="000D6BA2" w:rsidRPr="00EA0F5F">
        <w:rPr>
          <w:rFonts w:ascii="Times New Roman" w:hAnsi="Times New Roman" w:cs="Times New Roman"/>
        </w:rPr>
        <w:t>_</w:t>
      </w:r>
      <w:r w:rsidRPr="00EA0F5F">
        <w:rPr>
          <w:rFonts w:ascii="Times New Roman" w:hAnsi="Times New Roman" w:cs="Times New Roman"/>
        </w:rPr>
        <w:t xml:space="preserve"> г. место в комнате общежития Наймодателя, расположенного по адресу: г. Якутск РС (Я), Вилюйский тракт 4 км</w:t>
      </w:r>
      <w:proofErr w:type="gramStart"/>
      <w:r w:rsidRPr="00EA0F5F">
        <w:rPr>
          <w:rFonts w:ascii="Times New Roman" w:hAnsi="Times New Roman" w:cs="Times New Roman"/>
        </w:rPr>
        <w:t>.</w:t>
      </w:r>
      <w:proofErr w:type="gramEnd"/>
      <w:r w:rsidRPr="00EA0F5F">
        <w:rPr>
          <w:rFonts w:ascii="Times New Roman" w:hAnsi="Times New Roman" w:cs="Times New Roman"/>
        </w:rPr>
        <w:t xml:space="preserve"> </w:t>
      </w:r>
      <w:proofErr w:type="gramStart"/>
      <w:r w:rsidRPr="00EA0F5F">
        <w:rPr>
          <w:rFonts w:ascii="Times New Roman" w:hAnsi="Times New Roman" w:cs="Times New Roman"/>
        </w:rPr>
        <w:t>д</w:t>
      </w:r>
      <w:proofErr w:type="gramEnd"/>
      <w:r w:rsidRPr="00EA0F5F">
        <w:rPr>
          <w:rFonts w:ascii="Times New Roman" w:hAnsi="Times New Roman" w:cs="Times New Roman"/>
        </w:rPr>
        <w:t>ом 3 (номер комнаты __________, общая площадь комнаты __________ кв. метров), (далее – жилое помещение).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1.2. Жилое помещение предоставляется </w:t>
      </w:r>
      <w:proofErr w:type="gramStart"/>
      <w:r w:rsidRPr="00EA0F5F">
        <w:rPr>
          <w:rFonts w:ascii="Times New Roman" w:hAnsi="Times New Roman" w:cs="Times New Roman"/>
        </w:rPr>
        <w:t>проживающему</w:t>
      </w:r>
      <w:proofErr w:type="gramEnd"/>
      <w:r w:rsidRPr="00EA0F5F">
        <w:rPr>
          <w:rFonts w:ascii="Times New Roman" w:hAnsi="Times New Roman" w:cs="Times New Roman"/>
        </w:rPr>
        <w:t>, необеспеченному жильем в пределах г. Якутска и его пригородах, в связи с обучением</w:t>
      </w:r>
      <w:r w:rsidR="00DA55A0">
        <w:rPr>
          <w:rFonts w:ascii="Times New Roman" w:hAnsi="Times New Roman" w:cs="Times New Roman"/>
        </w:rPr>
        <w:t>.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1.3. Характеристика предоставляемого жилого помещения, его технического состояния, а также санитарно-технического и инженерного оборудования, находящегося в нем, содержится в техническом паспорте. </w:t>
      </w:r>
    </w:p>
    <w:p w:rsidR="00B01E94" w:rsidRPr="00EA0F5F" w:rsidRDefault="00B01E94" w:rsidP="00B01E94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 xml:space="preserve">2. Права и обязанности Нанимателя и проживающего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 xml:space="preserve">2.1. Наниматель и проживающий имеют право: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2.1.1. Использовать жилое помещение для проживания проживающего.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2.1.2. Требовать устранения в установленном порядке недостатков в предоставлении жилищных и коммунальных услуг.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2.1.3. На досрочное расторжение настоящего Договора.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61483D">
        <w:rPr>
          <w:rFonts w:ascii="Times New Roman" w:hAnsi="Times New Roman" w:cs="Times New Roman"/>
        </w:rPr>
        <w:t>2.1.4.</w:t>
      </w:r>
      <w:r w:rsidR="00317984" w:rsidRPr="0061483D">
        <w:rPr>
          <w:rFonts w:ascii="Times New Roman" w:hAnsi="Times New Roman" w:cs="Times New Roman"/>
        </w:rPr>
        <w:t xml:space="preserve"> Пользоваться в жилом помещении </w:t>
      </w:r>
      <w:r w:rsidRPr="0061483D">
        <w:rPr>
          <w:rFonts w:ascii="Times New Roman" w:hAnsi="Times New Roman" w:cs="Times New Roman"/>
        </w:rPr>
        <w:t>аппаратурой только с разрешения Наймодателя с внесением в установленном порядке дополнительной платы за потребляемую такими приборами (аппаратурой) электроэнергию.</w:t>
      </w:r>
      <w:r w:rsidRPr="00EA0F5F">
        <w:rPr>
          <w:rFonts w:ascii="Times New Roman" w:hAnsi="Times New Roman" w:cs="Times New Roman"/>
        </w:rPr>
        <w:t xml:space="preserve">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2.1.5. Пользоваться общим имуществом в общежитии; и помещениями общего пользования.</w:t>
      </w:r>
    </w:p>
    <w:p w:rsidR="00B01E94" w:rsidRPr="00EA0F5F" w:rsidRDefault="00B01E94" w:rsidP="00B01E94">
      <w:pPr>
        <w:pStyle w:val="Default"/>
        <w:ind w:firstLine="708"/>
        <w:rPr>
          <w:b/>
          <w:bCs/>
        </w:rPr>
      </w:pPr>
      <w:r w:rsidRPr="00EA0F5F">
        <w:t xml:space="preserve"> </w:t>
      </w:r>
      <w:r w:rsidRPr="00EA0F5F">
        <w:rPr>
          <w:b/>
          <w:bCs/>
        </w:rPr>
        <w:t xml:space="preserve">2.2. Наниматель и проживающий </w:t>
      </w:r>
      <w:proofErr w:type="gramStart"/>
      <w:r w:rsidRPr="00EA0F5F">
        <w:rPr>
          <w:b/>
          <w:bCs/>
        </w:rPr>
        <w:t>обязаны</w:t>
      </w:r>
      <w:proofErr w:type="gramEnd"/>
      <w:r w:rsidRPr="00EA0F5F">
        <w:rPr>
          <w:b/>
          <w:bCs/>
        </w:rPr>
        <w:t xml:space="preserve">: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2.2.1. Использовать жилое помещение по назначению в пределах, установленных Жилищным кодексом Российской Федерации, соблюдать правила проживания и правила внутреннего распорядка общежития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2.2.2. Осуществлять пользование жилым помещением с учетом соблюдения прав и законных интересов проживающих в жилом помещении граждан, соседей. Соблюдать санитарно-гигиенические экологические и иные требования. Соблюдать тишину с 23.00 до 07.00 часов по местному времени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2.2.3. Обеспечивать сохранность жилого помещения и находящегося в нем санитарно-технического и иного оборудования. При обнаружении неисправностей жилого помещения или санитарно-технического и инженерного оборудования немедленно сообщать о них Наймодателю, принимая возможные меры к их устранению.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lastRenderedPageBreak/>
        <w:t xml:space="preserve"> 2.2.4. Возмещать причиненный по вине проживающего и Нанимателя материальный ущерб помещений, оборудования и инвентаря общежития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2.2.5. Поддерживать надлежащее состояние жилого помещения, а также помещений общего пользования, соблюдать чистоту и порядок в жилом помещении, в коридорах, на лестничных клетках, в других местах общего пользования, выносить мусор, бытовые и пищевые отходы в специально отведенные для этого места. Проводить ежедневную уборку жилой комнаты, а также участие в работах по самообслуживанию в общежитии.  </w:t>
      </w:r>
    </w:p>
    <w:p w:rsidR="00317984" w:rsidRPr="0061483D" w:rsidRDefault="00B01E94" w:rsidP="00317984">
      <w:pPr>
        <w:pStyle w:val="Default"/>
        <w:ind w:firstLine="708"/>
        <w:jc w:val="both"/>
      </w:pPr>
      <w:r w:rsidRPr="00EA0F5F">
        <w:t xml:space="preserve">2.2.6. Соблюдать правила пожарной безопасности при пользовании электрическими и другими приборами, не допускать загромождения коридоров, проходов, </w:t>
      </w:r>
      <w:r w:rsidRPr="0061483D">
        <w:t xml:space="preserve">лестничных клеток, запасных выходов. </w:t>
      </w:r>
    </w:p>
    <w:p w:rsidR="00317984" w:rsidRPr="0061483D" w:rsidRDefault="00317984" w:rsidP="00317984">
      <w:pPr>
        <w:pStyle w:val="Default"/>
        <w:ind w:firstLine="708"/>
        <w:jc w:val="both"/>
      </w:pPr>
      <w:r w:rsidRPr="0061483D">
        <w:t xml:space="preserve">2.2.7. Соблюдать правила проживания в общежитии и внутреннего распорядка в общежитии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61483D">
        <w:t>2.2.</w:t>
      </w:r>
      <w:r w:rsidR="00317984" w:rsidRPr="0061483D">
        <w:t>8</w:t>
      </w:r>
      <w:r w:rsidRPr="0061483D">
        <w:t>. Экономно</w:t>
      </w:r>
      <w:r w:rsidRPr="00EA0F5F">
        <w:t xml:space="preserve"> расходовать воду, электрическую и тепловую энергию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2.2.</w:t>
      </w:r>
      <w:r w:rsidR="00317984">
        <w:t>9</w:t>
      </w:r>
      <w:r w:rsidRPr="00EA0F5F">
        <w:t xml:space="preserve">. Не производить переустройство, перепланировку и переоборудование жилого и подсобных помещений, и помещений общего пользования, а также установку дополнительного санитарно-технического, или иного оборудования без согласования с Наймодателем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2.2.</w:t>
      </w:r>
      <w:r w:rsidR="00317984">
        <w:t>10</w:t>
      </w:r>
      <w:r w:rsidRPr="00EA0F5F">
        <w:t xml:space="preserve">. В любое время допускать в жилое помещение работников Наймодателя для осмотра технического и санитарного состояния жилого помещения, санитарно-технического и инженерного оборудования, находящегося в нем, а также для выполнения необходимых ремонтных работ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2.2.1</w:t>
      </w:r>
      <w:r w:rsidR="00317984">
        <w:t>1</w:t>
      </w:r>
      <w:r w:rsidRPr="00EA0F5F">
        <w:t>. Своевременно вносить плату за жилое помещение, коммунальные услуги, другие виды услуг. Обязанность по оплате жилого помещения, коммунальные услуги и иные услуги, предусмотренные настоящим договором, возникает у Нанимателя с момента заключения настоящего договора.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2.2.1</w:t>
      </w:r>
      <w:r w:rsidR="00317984">
        <w:t>2</w:t>
      </w:r>
      <w:r w:rsidRPr="00EA0F5F">
        <w:t xml:space="preserve">.В случае просрочки внесения оплаты за проживание, за пользование жилым помещением, коммунальные и иные услуги, Наниматель уплачивает Наймодателю неустойку в размере одной трехсотой ставки рефинансирования Центрального банка РФ, действующей на момент оплаты или на день предъявления соответствующего требования, от просроченной суммы за каждый день просрочки. </w:t>
      </w:r>
    </w:p>
    <w:p w:rsidR="00B01E94" w:rsidRDefault="00B01E94" w:rsidP="00B01E94">
      <w:pPr>
        <w:pStyle w:val="Default"/>
        <w:ind w:firstLine="708"/>
        <w:jc w:val="both"/>
      </w:pPr>
      <w:r w:rsidRPr="00EA0F5F">
        <w:t>2.2.1</w:t>
      </w:r>
      <w:r w:rsidR="00317984">
        <w:t>3</w:t>
      </w:r>
      <w:r w:rsidRPr="00EA0F5F">
        <w:t>. Наниматель и проживающий не вправе вселять (допускать для проживания) в жилое помещение третьих лиц, сдавать жилое помещение в поднаем или безвозмездное пользование, иным образом уступать права по настоящему договору третьим лицам.</w:t>
      </w:r>
    </w:p>
    <w:p w:rsidR="00317984" w:rsidRPr="00EA0F5F" w:rsidRDefault="00317984" w:rsidP="00B01E94">
      <w:pPr>
        <w:pStyle w:val="Default"/>
        <w:ind w:firstLine="708"/>
        <w:jc w:val="both"/>
      </w:pPr>
      <w:r w:rsidRPr="0061483D">
        <w:t>2.2.14. Нанимателю категорически ЗАПРЕЩАЕТСЯ появление в общежитии в нетрезвом состоянии</w:t>
      </w:r>
      <w:r w:rsidR="00716F42" w:rsidRPr="0061483D">
        <w:t>,</w:t>
      </w:r>
      <w:r w:rsidRPr="0061483D">
        <w:t xml:space="preserve"> оскорбляющ</w:t>
      </w:r>
      <w:r w:rsidR="00716F42" w:rsidRPr="0061483D">
        <w:t>е</w:t>
      </w:r>
      <w:r w:rsidRPr="0061483D">
        <w:t xml:space="preserve">м честь и достоинство проживающих, распитие спиртных напитков, хранение, употребление и продажа алкогольных, наркотических </w:t>
      </w:r>
      <w:r w:rsidR="00716F42" w:rsidRPr="0061483D">
        <w:t xml:space="preserve">и </w:t>
      </w:r>
      <w:proofErr w:type="spellStart"/>
      <w:r w:rsidR="00716F42" w:rsidRPr="0061483D">
        <w:t>табакосодержащих</w:t>
      </w:r>
      <w:proofErr w:type="spellEnd"/>
      <w:r w:rsidR="00716F42" w:rsidRPr="0061483D">
        <w:t xml:space="preserve"> веществ, а также курение (в том числе использование кальянов) в помещениях общежития и хранение легко воспламеняющихся и ядовитых жидкостей.</w:t>
      </w:r>
      <w:r w:rsidR="00716F42">
        <w:t xml:space="preserve"> </w:t>
      </w:r>
    </w:p>
    <w:p w:rsidR="00B01E94" w:rsidRPr="00EA0F5F" w:rsidRDefault="00B01E94" w:rsidP="00B01E94">
      <w:pPr>
        <w:pStyle w:val="a4"/>
        <w:jc w:val="center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>3. Права и обязанности Наймодателя</w:t>
      </w:r>
    </w:p>
    <w:p w:rsidR="00B01E94" w:rsidRPr="00EA0F5F" w:rsidRDefault="00B01E94" w:rsidP="00B01E94">
      <w:pPr>
        <w:pStyle w:val="Default"/>
        <w:ind w:firstLine="708"/>
        <w:rPr>
          <w:b/>
          <w:bCs/>
        </w:rPr>
      </w:pPr>
      <w:r w:rsidRPr="00EA0F5F">
        <w:rPr>
          <w:b/>
          <w:bCs/>
        </w:rPr>
        <w:t xml:space="preserve">3.1. Наймодатель имеет право: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>3.1.1. Требовать своевременного внесения платы за проживание, коммунальные услуги и другие виды услуг.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3.1.2. Предупреждать Нанимателя о необходимости устранения нарушений, связанных с использованием жилого помещения, либо с ущемлением прав и интересов соседей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3.1.3. Требовать расторжения настоящего Договора в одностороннем порядке в случаях нарушения Нанимателем жилищного законодательства и условий настоящего Договора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 xml:space="preserve">3.2. Наймодатель обязан: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3.2.1. </w:t>
      </w:r>
      <w:proofErr w:type="gramStart"/>
      <w:r w:rsidRPr="00EA0F5F">
        <w:rPr>
          <w:rFonts w:ascii="Times New Roman" w:hAnsi="Times New Roman" w:cs="Times New Roman"/>
        </w:rPr>
        <w:t xml:space="preserve">Предоставить жилое помещение Нанимателю для проживающего свободное от прав иных лиц, в состоянии, пригодном для проживания, отвечающее требованиям </w:t>
      </w:r>
      <w:r w:rsidRPr="00EA0F5F">
        <w:rPr>
          <w:rFonts w:ascii="Times New Roman" w:hAnsi="Times New Roman" w:cs="Times New Roman"/>
        </w:rPr>
        <w:lastRenderedPageBreak/>
        <w:t xml:space="preserve">пожарной безопасности, санитарно-гигиеническим, экологическим и иным требованиям. </w:t>
      </w:r>
      <w:proofErr w:type="gramEnd"/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61483D">
        <w:rPr>
          <w:rFonts w:ascii="Times New Roman" w:hAnsi="Times New Roman" w:cs="Times New Roman"/>
        </w:rPr>
        <w:t xml:space="preserve">3.2.2. </w:t>
      </w:r>
      <w:proofErr w:type="gramStart"/>
      <w:r w:rsidRPr="0061483D">
        <w:rPr>
          <w:rFonts w:ascii="Times New Roman" w:hAnsi="Times New Roman" w:cs="Times New Roman"/>
        </w:rPr>
        <w:t>Предоставить в личное пользование Нанимателю: мебель, инвентарь, постельные принадлежности, согласно приложению к договору, кроме шкафа универсального, стола письменного</w:t>
      </w:r>
      <w:r w:rsidR="00317984" w:rsidRPr="0061483D">
        <w:rPr>
          <w:rFonts w:ascii="Times New Roman" w:hAnsi="Times New Roman" w:cs="Times New Roman"/>
        </w:rPr>
        <w:t>,</w:t>
      </w:r>
      <w:r w:rsidRPr="0061483D">
        <w:rPr>
          <w:rFonts w:ascii="Times New Roman" w:hAnsi="Times New Roman" w:cs="Times New Roman"/>
        </w:rPr>
        <w:t xml:space="preserve"> тумбой, зеркала, карниза, тюли и комплекта штор</w:t>
      </w:r>
      <w:r w:rsidR="00317984" w:rsidRPr="0061483D">
        <w:rPr>
          <w:rFonts w:ascii="Times New Roman" w:hAnsi="Times New Roman" w:cs="Times New Roman"/>
        </w:rPr>
        <w:t>, кровать, полки для книг.</w:t>
      </w:r>
      <w:r w:rsidRPr="00EA0F5F">
        <w:rPr>
          <w:rFonts w:ascii="Times New Roman" w:hAnsi="Times New Roman" w:cs="Times New Roman"/>
        </w:rPr>
        <w:t xml:space="preserve"> </w:t>
      </w:r>
      <w:proofErr w:type="gramEnd"/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3.2.3. Осуществлять текущий и капитальный ремонт жилого помещения и мест общего пользования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3.2.4. Информировать Нанимателя и проживающего о проведении плановых ремонтных работ не позднее, чем за 14 календарных дней до начала работ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3.2.6. Принимать  участие  в  своевременной  подготовке    общежития, санитарно-технического  и  иного  оборудования,  находящегося  в   нем, к эксплуатации в зимних условиях.</w:t>
      </w:r>
    </w:p>
    <w:p w:rsidR="00B01E94" w:rsidRPr="00EA0F5F" w:rsidRDefault="00B01E94" w:rsidP="00B01E94">
      <w:pPr>
        <w:pStyle w:val="Default"/>
        <w:jc w:val="center"/>
        <w:rPr>
          <w:b/>
          <w:bCs/>
        </w:rPr>
      </w:pPr>
      <w:r w:rsidRPr="00EA0F5F">
        <w:rPr>
          <w:b/>
          <w:bCs/>
        </w:rPr>
        <w:t>4. Расторжение и прекращение договора</w:t>
      </w:r>
    </w:p>
    <w:p w:rsidR="00B01E94" w:rsidRPr="00EA0F5F" w:rsidRDefault="00B01E94" w:rsidP="00B01E94">
      <w:pPr>
        <w:pStyle w:val="Default"/>
        <w:ind w:firstLine="708"/>
        <w:jc w:val="both"/>
        <w:rPr>
          <w:color w:val="auto"/>
        </w:rPr>
      </w:pPr>
      <w:r w:rsidRPr="00EA0F5F">
        <w:rPr>
          <w:color w:val="auto"/>
        </w:rPr>
        <w:t xml:space="preserve">4.1. Настоящий договор расторгается: </w:t>
      </w:r>
    </w:p>
    <w:p w:rsidR="00B01E94" w:rsidRPr="00EA0F5F" w:rsidRDefault="00B01E94" w:rsidP="00B01E94">
      <w:pPr>
        <w:pStyle w:val="Default"/>
        <w:ind w:firstLine="708"/>
        <w:jc w:val="both"/>
        <w:rPr>
          <w:color w:val="auto"/>
        </w:rPr>
      </w:pPr>
      <w:r w:rsidRPr="00EA0F5F">
        <w:rPr>
          <w:color w:val="auto"/>
        </w:rPr>
        <w:t xml:space="preserve">4.1.1. По инициативе Нанимателя. Наниматель вправе в любое время расторгнуть настоящий Договор, предупредив об этом Наймодателя не позднее, чем за один месяц до расторжения договора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4.1.2. По инициативе Наймодателя в следующих случаях: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- Невнесение Нанимателем платы за жилое помещение, коммунальные услуги и другие виды услуг более двух месяцев подряд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- Систематическое нарушение проживающего общественного порядка и Правил проживания в общежитии Наймодателя, прав и законных интересов соседей, которые делают невозможным совместное проживание в одном жилом помещении. </w:t>
      </w:r>
    </w:p>
    <w:p w:rsidR="00B01E94" w:rsidRPr="00EA0F5F" w:rsidRDefault="00B01E94" w:rsidP="00B01E94">
      <w:pPr>
        <w:pStyle w:val="Default"/>
        <w:ind w:firstLine="708"/>
        <w:jc w:val="both"/>
      </w:pPr>
      <w:r w:rsidRPr="00EA0F5F">
        <w:t xml:space="preserve">- Использование Нанимателем и проживающего жилого помещения не по назначению, в том числе, с нарушением п. 2.2.14. настоящего Договора, а равно в случае отсутствия (непроживания) проживающего в жилом помещении более двух месяцев подряд. 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 Разрушение или повреждение жилого помещения проживающим и Нанимателем, самовольная перепланировка или переоборудование жилого помещения.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4.2. Настоящий договор прекращает свое действие:</w:t>
      </w:r>
    </w:p>
    <w:p w:rsidR="00B01E94" w:rsidRPr="00EA0F5F" w:rsidRDefault="00B01E94" w:rsidP="00B01E94">
      <w:pPr>
        <w:pStyle w:val="Default"/>
        <w:ind w:firstLine="708"/>
        <w:jc w:val="both"/>
        <w:rPr>
          <w:color w:val="auto"/>
        </w:rPr>
      </w:pPr>
      <w:r w:rsidRPr="00EA0F5F">
        <w:t xml:space="preserve">4.2.1. </w:t>
      </w:r>
      <w:r w:rsidRPr="00EA0F5F">
        <w:rPr>
          <w:color w:val="auto"/>
        </w:rPr>
        <w:t xml:space="preserve">С истечением срока проживания, указанного в п.1.1. настоящего договора. </w:t>
      </w:r>
    </w:p>
    <w:p w:rsidR="00B01E94" w:rsidRPr="00EA0F5F" w:rsidRDefault="00B01E94" w:rsidP="00B01E94">
      <w:pPr>
        <w:pStyle w:val="Default"/>
        <w:ind w:firstLine="708"/>
        <w:jc w:val="both"/>
        <w:rPr>
          <w:color w:val="auto"/>
        </w:rPr>
      </w:pPr>
      <w:r w:rsidRPr="00EA0F5F">
        <w:rPr>
          <w:color w:val="auto"/>
        </w:rPr>
        <w:t>4.2.2. С прекращением обучения проживающего</w:t>
      </w:r>
      <w:r w:rsidR="00ED761E">
        <w:rPr>
          <w:color w:val="auto"/>
        </w:rPr>
        <w:t xml:space="preserve"> </w:t>
      </w:r>
      <w:r w:rsidRPr="00EA0F5F">
        <w:rPr>
          <w:color w:val="auto"/>
        </w:rPr>
        <w:t xml:space="preserve">по собственному желанию, в связи с отчислением из </w:t>
      </w:r>
      <w:r w:rsidR="001F31B1" w:rsidRPr="00EA0F5F">
        <w:t>НПОУ «ЯКИТ»</w:t>
      </w:r>
      <w:r w:rsidRPr="00EA0F5F">
        <w:rPr>
          <w:color w:val="auto"/>
        </w:rPr>
        <w:t xml:space="preserve">, в связи с академическим отпуском, в связи с переводом из </w:t>
      </w:r>
      <w:r w:rsidR="001F31B1" w:rsidRPr="00EA0F5F">
        <w:t>НПОУ «ЯКИТ</w:t>
      </w:r>
      <w:proofErr w:type="gramStart"/>
      <w:r w:rsidR="001F31B1" w:rsidRPr="00EA0F5F">
        <w:t>»</w:t>
      </w:r>
      <w:r w:rsidRPr="00EA0F5F">
        <w:rPr>
          <w:color w:val="auto"/>
        </w:rPr>
        <w:t>в</w:t>
      </w:r>
      <w:proofErr w:type="gramEnd"/>
      <w:r w:rsidRPr="00EA0F5F">
        <w:rPr>
          <w:color w:val="auto"/>
        </w:rPr>
        <w:t xml:space="preserve"> другой ССУЗ (ВУЗ) и по иным основаниям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4.2.3. С приобретением Нанимателем права пользования иным жилым помещением в пределах </w:t>
      </w:r>
      <w:proofErr w:type="gramStart"/>
      <w:r w:rsidRPr="00EA0F5F">
        <w:rPr>
          <w:rFonts w:ascii="Times New Roman" w:hAnsi="Times New Roman" w:cs="Times New Roman"/>
        </w:rPr>
        <w:t>г</w:t>
      </w:r>
      <w:proofErr w:type="gramEnd"/>
      <w:r w:rsidRPr="00EA0F5F">
        <w:rPr>
          <w:rFonts w:ascii="Times New Roman" w:hAnsi="Times New Roman" w:cs="Times New Roman"/>
        </w:rPr>
        <w:t xml:space="preserve">. Якутска и его пригородах в качестве собственника, члена семьи собственника, нанимателя по договору социального найма, члена семьи нанимателя по договору социального найма, а равно установление наличия у Нанимателя такого права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4.3. При расторжении или прекращении действия настоящего Договора проживающий обязан освободить жилое помещение и сдать его в течение трех дней Наймодателю в надлежащем состоянии, а также погасить задолженность по оплате за жилое помещение, коммунальные услуги и другие виды услуг. В случае отказа освободить жилое помещение выселение производится в судебном порядке.</w:t>
      </w:r>
    </w:p>
    <w:p w:rsidR="00B01E94" w:rsidRPr="00EA0F5F" w:rsidRDefault="00B01E94" w:rsidP="00B01E94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>5. Плата за проживание в студенческом общежитии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5.1. Стоимость проживания в общежитии составляет  5 000 (пять тысяч) руб. 00 коп</w:t>
      </w:r>
      <w:proofErr w:type="gramStart"/>
      <w:r w:rsidRPr="00EA0F5F">
        <w:rPr>
          <w:rFonts w:ascii="Times New Roman" w:hAnsi="Times New Roman" w:cs="Times New Roman"/>
        </w:rPr>
        <w:t>.</w:t>
      </w:r>
      <w:proofErr w:type="gramEnd"/>
      <w:r w:rsidRPr="00EA0F5F">
        <w:rPr>
          <w:rFonts w:ascii="Times New Roman" w:hAnsi="Times New Roman" w:cs="Times New Roman"/>
        </w:rPr>
        <w:t xml:space="preserve"> </w:t>
      </w:r>
      <w:proofErr w:type="gramStart"/>
      <w:r w:rsidRPr="00EA0F5F">
        <w:rPr>
          <w:rFonts w:ascii="Times New Roman" w:hAnsi="Times New Roman" w:cs="Times New Roman"/>
        </w:rPr>
        <w:t>в</w:t>
      </w:r>
      <w:proofErr w:type="gramEnd"/>
      <w:r w:rsidRPr="00EA0F5F">
        <w:rPr>
          <w:rFonts w:ascii="Times New Roman" w:hAnsi="Times New Roman" w:cs="Times New Roman"/>
        </w:rPr>
        <w:t xml:space="preserve"> месяц. </w:t>
      </w:r>
      <w:r w:rsidRPr="00AD2AF3">
        <w:rPr>
          <w:rFonts w:ascii="Times New Roman" w:hAnsi="Times New Roman" w:cs="Times New Roman"/>
          <w:b/>
        </w:rPr>
        <w:t xml:space="preserve">Оплата производится </w:t>
      </w:r>
      <w:r w:rsidR="00695999" w:rsidRPr="00AD2AF3">
        <w:rPr>
          <w:rFonts w:ascii="Times New Roman" w:hAnsi="Times New Roman" w:cs="Times New Roman"/>
          <w:b/>
        </w:rPr>
        <w:t>авансом</w:t>
      </w:r>
      <w:r w:rsidRPr="00AD2AF3">
        <w:rPr>
          <w:rFonts w:ascii="Times New Roman" w:hAnsi="Times New Roman" w:cs="Times New Roman"/>
          <w:b/>
        </w:rPr>
        <w:t xml:space="preserve"> не позднее 5 числа </w:t>
      </w:r>
      <w:r w:rsidR="00695999" w:rsidRPr="00AD2AF3">
        <w:rPr>
          <w:rFonts w:ascii="Times New Roman" w:hAnsi="Times New Roman" w:cs="Times New Roman"/>
          <w:b/>
        </w:rPr>
        <w:t>текущего месяца</w:t>
      </w:r>
      <w:r w:rsidR="00695999">
        <w:rPr>
          <w:rFonts w:ascii="Times New Roman" w:hAnsi="Times New Roman" w:cs="Times New Roman"/>
        </w:rPr>
        <w:t>,</w:t>
      </w:r>
      <w:r w:rsidRPr="00EA0F5F">
        <w:rPr>
          <w:rFonts w:ascii="Times New Roman" w:hAnsi="Times New Roman" w:cs="Times New Roman"/>
        </w:rPr>
        <w:t xml:space="preserve"> путем перечисления денежных средств на расчетный счет Наймодателя, или путем внесения наличных денежных сре</w:t>
      </w:r>
      <w:proofErr w:type="gramStart"/>
      <w:r w:rsidRPr="00EA0F5F">
        <w:rPr>
          <w:rFonts w:ascii="Times New Roman" w:hAnsi="Times New Roman" w:cs="Times New Roman"/>
        </w:rPr>
        <w:t>дств в к</w:t>
      </w:r>
      <w:proofErr w:type="gramEnd"/>
      <w:r w:rsidRPr="00EA0F5F">
        <w:rPr>
          <w:rFonts w:ascii="Times New Roman" w:hAnsi="Times New Roman" w:cs="Times New Roman"/>
        </w:rPr>
        <w:t>ассу Наймодателя.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5.2. Оплата за проживание в жилом помещении включает в себя плату за пользование жилым помещением (плата за наем) и плату за следующие оказываемые коммунальные и бытовые услуги: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- отопление; 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lastRenderedPageBreak/>
        <w:t xml:space="preserve">- освещение по нормам СЭС; 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- холодное и горячее водоснабжение; 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 пользование электрическими плитами в оборудованных кухнях, душем;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 пользование мебелью и другим инвентарем, установленным в комнатах;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 обеспечение постельными принадлежностями;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уборка лестничных клеток и мест общего пользования с применением моющих средств;</w:t>
      </w:r>
    </w:p>
    <w:p w:rsidR="00B01E94" w:rsidRPr="00EA0F5F" w:rsidRDefault="00B01E94" w:rsidP="00B01E94">
      <w:pPr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- санитарная обработка мест общего пользования;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 5.3. Размер оплаты за проживание устанавливается приказом Наймодателя. Наймодатель вправе в одностороннем порядке изменять размер оплаты за проживание путем издания соответствующего приказа.</w:t>
      </w:r>
    </w:p>
    <w:p w:rsidR="00B01E94" w:rsidRPr="00EA0F5F" w:rsidRDefault="00B01E94" w:rsidP="00B01E94">
      <w:pPr>
        <w:ind w:firstLine="708"/>
        <w:jc w:val="both"/>
        <w:outlineLvl w:val="0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5.4. </w:t>
      </w:r>
      <w:proofErr w:type="gramStart"/>
      <w:r w:rsidRPr="00EA0F5F">
        <w:rPr>
          <w:rFonts w:ascii="Times New Roman" w:hAnsi="Times New Roman" w:cs="Times New Roman"/>
        </w:rPr>
        <w:t>Расходы по оплате дополнительных услуг, таких, как установка дополнительных светильников, телефона, телевизора, холодильника и других энергоемких электроприборов, подключение к сети Интернет, и т.п., предоставляемых исключительно по желанию студентов, оговариваются отдельным договором (соглашением) между сторонами.</w:t>
      </w:r>
      <w:proofErr w:type="gramEnd"/>
    </w:p>
    <w:p w:rsidR="00B01E94" w:rsidRPr="00EA0F5F" w:rsidRDefault="00B01E94" w:rsidP="00B01E94">
      <w:pPr>
        <w:ind w:firstLine="720"/>
        <w:jc w:val="center"/>
        <w:rPr>
          <w:rFonts w:ascii="Times New Roman" w:hAnsi="Times New Roman" w:cs="Times New Roman"/>
          <w:b/>
          <w:bCs/>
        </w:rPr>
      </w:pPr>
      <w:r w:rsidRPr="00EA0F5F">
        <w:rPr>
          <w:rFonts w:ascii="Times New Roman" w:hAnsi="Times New Roman" w:cs="Times New Roman"/>
          <w:b/>
          <w:bCs/>
        </w:rPr>
        <w:t>6. Прочие условия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6.1. Все изменения, дополнения к настоящему Договору, действительны, если они изложены в письменной форме и подписаны обеими сторонами, за исключением случаев, когда настоящим договором или законодательством РФ допускается одностороннее изменение условий договора.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6.2. Разногласия, возникшие в процессе заключения и исполнения настоящего Договора, рассматриваются в судебном порядке. </w:t>
      </w:r>
    </w:p>
    <w:p w:rsidR="00B01E94" w:rsidRPr="00EA0F5F" w:rsidRDefault="00B01E94" w:rsidP="00B01E94">
      <w:pPr>
        <w:pStyle w:val="a4"/>
        <w:ind w:firstLine="708"/>
        <w:rPr>
          <w:rFonts w:ascii="Times New Roman" w:hAnsi="Times New Roman" w:cs="Times New Roman"/>
          <w:noProof/>
        </w:rPr>
      </w:pPr>
      <w:r w:rsidRPr="00EA0F5F">
        <w:rPr>
          <w:rFonts w:ascii="Times New Roman" w:hAnsi="Times New Roman" w:cs="Times New Roman"/>
        </w:rPr>
        <w:t xml:space="preserve">6.3. </w:t>
      </w:r>
      <w:r w:rsidRPr="00EA0F5F">
        <w:rPr>
          <w:rFonts w:ascii="Times New Roman" w:hAnsi="Times New Roman" w:cs="Times New Roman"/>
          <w:noProof/>
        </w:rPr>
        <w:t>Во всем  остальном,  не  предусмотренном  настоящим  Договором, стороны будут руководствоваться действующим законодательством РФ.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6.4. Настоящий Договор составлен в 2-х экземплярах имеющих одинаковую юридическую силу, один из которых хранится у Наймодателя, второй - у Нанимателя. </w:t>
      </w:r>
    </w:p>
    <w:p w:rsidR="00B01E94" w:rsidRPr="00EA0F5F" w:rsidRDefault="00B01E94" w:rsidP="00B01E94">
      <w:pPr>
        <w:ind w:firstLine="720"/>
        <w:jc w:val="both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6.5. Настоящий Договор не порождает правоотношений социального найма жилого помещения и не является основанием для приватизации занимаемого специализированного жилого помещения.</w:t>
      </w:r>
    </w:p>
    <w:p w:rsidR="00B01E94" w:rsidRPr="00EA0F5F" w:rsidRDefault="00B01E94" w:rsidP="00B01E94">
      <w:pPr>
        <w:pStyle w:val="Default"/>
        <w:ind w:firstLine="708"/>
        <w:jc w:val="both"/>
      </w:pPr>
    </w:p>
    <w:p w:rsidR="00B01E94" w:rsidRPr="00EA0F5F" w:rsidRDefault="00B01E94" w:rsidP="00B01E94">
      <w:pPr>
        <w:pStyle w:val="a4"/>
        <w:jc w:val="center"/>
        <w:rPr>
          <w:rStyle w:val="a3"/>
          <w:rFonts w:ascii="Times New Roman" w:hAnsi="Times New Roman" w:cs="Times New Roman"/>
          <w:color w:val="auto"/>
        </w:rPr>
      </w:pPr>
      <w:bookmarkStart w:id="1" w:name="sub_3700"/>
      <w:r w:rsidRPr="00EA0F5F">
        <w:rPr>
          <w:rStyle w:val="a3"/>
          <w:rFonts w:ascii="Times New Roman" w:hAnsi="Times New Roman" w:cs="Times New Roman"/>
          <w:color w:val="auto"/>
        </w:rPr>
        <w:t>7.  Юридические адреса и реквизиты сторон:</w:t>
      </w:r>
    </w:p>
    <w:bookmarkEnd w:id="1"/>
    <w:p w:rsidR="00867AEA" w:rsidRPr="00EA0F5F" w:rsidRDefault="00867AEA" w:rsidP="00867AEA">
      <w:pPr>
        <w:pStyle w:val="a4"/>
        <w:rPr>
          <w:rFonts w:ascii="Times New Roman" w:eastAsia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    </w:t>
      </w:r>
      <w:r w:rsidRPr="00EA0F5F">
        <w:rPr>
          <w:rFonts w:ascii="Times New Roman" w:hAnsi="Times New Roman" w:cs="Times New Roman"/>
          <w:b/>
        </w:rPr>
        <w:t xml:space="preserve">Наймодатель    </w:t>
      </w:r>
      <w:r w:rsidRPr="00EA0F5F">
        <w:rPr>
          <w:rFonts w:ascii="Times New Roman" w:hAnsi="Times New Roman" w:cs="Times New Roman"/>
        </w:rPr>
        <w:t xml:space="preserve">                                                           </w:t>
      </w:r>
      <w:r w:rsidRPr="00EA0F5F">
        <w:rPr>
          <w:rFonts w:ascii="Times New Roman" w:hAnsi="Times New Roman" w:cs="Times New Roman"/>
          <w:b/>
        </w:rPr>
        <w:t>Наниматель</w:t>
      </w:r>
      <w:r w:rsidRPr="00EA0F5F">
        <w:rPr>
          <w:rFonts w:ascii="Times New Roman" w:eastAsia="Times New Roman" w:hAnsi="Times New Roman" w:cs="Times New Roman"/>
          <w:b/>
        </w:rPr>
        <w:t xml:space="preserve">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7"/>
        <w:gridCol w:w="4504"/>
      </w:tblGrid>
      <w:tr w:rsidR="00867AEA" w:rsidRPr="00EA0F5F" w:rsidTr="000C652C">
        <w:tc>
          <w:tcPr>
            <w:tcW w:w="2647" w:type="pct"/>
          </w:tcPr>
          <w:p w:rsidR="00867AEA" w:rsidRPr="000F13D0" w:rsidRDefault="000F13D0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13D0">
              <w:rPr>
                <w:rFonts w:ascii="Times New Roman" w:hAnsi="Times New Roman" w:cs="Times New Roman"/>
                <w:iCs/>
              </w:rPr>
              <w:t>Негосударственное образовательное учреждение высшего образования «Восточно – Сибирский институт экономики и менеджмента»</w:t>
            </w:r>
          </w:p>
        </w:tc>
        <w:tc>
          <w:tcPr>
            <w:tcW w:w="2353" w:type="pct"/>
          </w:tcPr>
          <w:p w:rsidR="00867AEA" w:rsidRPr="00EA0F5F" w:rsidRDefault="003E0DF5" w:rsidP="009C1B3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F5F">
              <w:rPr>
                <w:rFonts w:ascii="Times New Roman" w:eastAsia="Times New Roman" w:hAnsi="Times New Roman" w:cs="Times New Roman"/>
                <w:color w:val="000000"/>
              </w:rPr>
              <w:t xml:space="preserve">гр. </w:t>
            </w:r>
            <w:r w:rsidR="009C1B33" w:rsidRPr="00EA0F5F">
              <w:rPr>
                <w:rFonts w:ascii="Times New Roman" w:eastAsia="Times New Roman" w:hAnsi="Times New Roman" w:cs="Times New Roman"/>
                <w:color w:val="000000"/>
              </w:rPr>
              <w:t>________________________________</w:t>
            </w:r>
          </w:p>
        </w:tc>
      </w:tr>
      <w:tr w:rsidR="00867AEA" w:rsidRPr="00EA0F5F" w:rsidTr="000C652C">
        <w:tc>
          <w:tcPr>
            <w:tcW w:w="2647" w:type="pct"/>
          </w:tcPr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 xml:space="preserve">Юридический адрес: </w:t>
            </w:r>
            <w:proofErr w:type="gramStart"/>
            <w:r w:rsidRPr="000F13D0">
              <w:rPr>
                <w:rFonts w:ascii="Times New Roman" w:hAnsi="Times New Roman" w:cs="Times New Roman"/>
              </w:rPr>
              <w:t>г</w:t>
            </w:r>
            <w:proofErr w:type="gramEnd"/>
            <w:r w:rsidRPr="000F13D0">
              <w:rPr>
                <w:rFonts w:ascii="Times New Roman" w:hAnsi="Times New Roman" w:cs="Times New Roman"/>
              </w:rPr>
              <w:t xml:space="preserve">. Якутск, 677008, Вилюйский тр. 4 км., д.3 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ИНН 1435122119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КПП 143501001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proofErr w:type="gramStart"/>
            <w:r w:rsidRPr="000F13D0">
              <w:rPr>
                <w:rFonts w:ascii="Times New Roman" w:hAnsi="Times New Roman" w:cs="Times New Roman"/>
              </w:rPr>
              <w:t>Р</w:t>
            </w:r>
            <w:proofErr w:type="gramEnd"/>
            <w:r w:rsidRPr="000F13D0">
              <w:rPr>
                <w:rFonts w:ascii="Times New Roman" w:hAnsi="Times New Roman" w:cs="Times New Roman"/>
              </w:rPr>
              <w:t>/СЧ 40703810176020100498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К/СЧ 30101810400000000609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БИК 049805609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 xml:space="preserve">Филиал №8603 Якутское отделение </w:t>
            </w:r>
            <w:proofErr w:type="gramStart"/>
            <w:r w:rsidRPr="000F13D0">
              <w:rPr>
                <w:rFonts w:ascii="Times New Roman" w:hAnsi="Times New Roman" w:cs="Times New Roman"/>
              </w:rPr>
              <w:t>г</w:t>
            </w:r>
            <w:proofErr w:type="gramEnd"/>
            <w:r w:rsidRPr="000F13D0">
              <w:rPr>
                <w:rFonts w:ascii="Times New Roman" w:hAnsi="Times New Roman" w:cs="Times New Roman"/>
              </w:rPr>
              <w:t>. Якутск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ОГРН 1021401054498</w:t>
            </w:r>
          </w:p>
          <w:p w:rsidR="000F13D0" w:rsidRPr="000F13D0" w:rsidRDefault="000F13D0" w:rsidP="000F13D0">
            <w:pPr>
              <w:rPr>
                <w:rFonts w:ascii="Times New Roman" w:hAnsi="Times New Roman" w:cs="Times New Roman"/>
              </w:rPr>
            </w:pPr>
            <w:r w:rsidRPr="000F13D0">
              <w:rPr>
                <w:rFonts w:ascii="Times New Roman" w:hAnsi="Times New Roman" w:cs="Times New Roman"/>
              </w:rPr>
              <w:t>ОКПО 55666878</w:t>
            </w:r>
          </w:p>
          <w:p w:rsidR="00867AEA" w:rsidRPr="00DA55A0" w:rsidRDefault="000F13D0" w:rsidP="000C6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13D0">
              <w:rPr>
                <w:rFonts w:ascii="Times New Roman" w:hAnsi="Times New Roman" w:cs="Times New Roman"/>
              </w:rPr>
              <w:t>Тел.: 36-97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pct"/>
          </w:tcPr>
          <w:p w:rsidR="00867AEA" w:rsidRPr="00EA0F5F" w:rsidRDefault="00867AEA" w:rsidP="000C652C">
            <w:pPr>
              <w:pStyle w:val="a5"/>
              <w:tabs>
                <w:tab w:val="num" w:pos="0"/>
              </w:tabs>
              <w:ind w:left="0" w:firstLine="0"/>
            </w:pPr>
          </w:p>
        </w:tc>
      </w:tr>
      <w:tr w:rsidR="00867AEA" w:rsidRPr="00EA0F5F" w:rsidTr="000C652C">
        <w:tc>
          <w:tcPr>
            <w:tcW w:w="2647" w:type="pct"/>
          </w:tcPr>
          <w:p w:rsidR="00867AEA" w:rsidRPr="00EA0F5F" w:rsidRDefault="000F13D0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ктор</w:t>
            </w:r>
          </w:p>
          <w:p w:rsidR="00867AEA" w:rsidRPr="00EA0F5F" w:rsidRDefault="00867AEA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AEA" w:rsidRPr="00EA0F5F" w:rsidRDefault="00867AEA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F5F">
              <w:rPr>
                <w:rFonts w:ascii="Times New Roman" w:eastAsia="Times New Roman" w:hAnsi="Times New Roman" w:cs="Times New Roman"/>
                <w:color w:val="000000"/>
              </w:rPr>
              <w:t>____________________</w:t>
            </w:r>
            <w:r w:rsidR="000F13D0"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 w:rsidRPr="00EA0F5F">
              <w:rPr>
                <w:rFonts w:ascii="Times New Roman" w:eastAsia="Times New Roman" w:hAnsi="Times New Roman" w:cs="Times New Roman"/>
                <w:color w:val="000000"/>
              </w:rPr>
              <w:t>.Н. Цой</w:t>
            </w:r>
          </w:p>
          <w:p w:rsidR="00867AEA" w:rsidRPr="00EA0F5F" w:rsidRDefault="00867AEA" w:rsidP="000C652C">
            <w:pPr>
              <w:rPr>
                <w:rFonts w:ascii="Times New Roman" w:eastAsia="Times New Roman" w:hAnsi="Times New Roman" w:cs="Times New Roman"/>
              </w:rPr>
            </w:pPr>
            <w:r w:rsidRPr="00EA0F5F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  <w:p w:rsidR="00867AEA" w:rsidRPr="00EA0F5F" w:rsidRDefault="00867AEA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53" w:type="pct"/>
          </w:tcPr>
          <w:p w:rsidR="00867AEA" w:rsidRPr="00EA0F5F" w:rsidRDefault="00867AEA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AEA" w:rsidRPr="00EA0F5F" w:rsidRDefault="00867AEA" w:rsidP="000C652C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67AEA" w:rsidRPr="00EA0F5F" w:rsidRDefault="00867AEA" w:rsidP="009C1B3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F5F">
              <w:rPr>
                <w:rFonts w:ascii="Times New Roman" w:eastAsia="Times New Roman" w:hAnsi="Times New Roman" w:cs="Times New Roman"/>
                <w:color w:val="000000"/>
              </w:rPr>
              <w:t>___________________</w:t>
            </w:r>
            <w:r w:rsidRPr="00EA0F5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9C1B33" w:rsidRPr="00EA0F5F">
              <w:rPr>
                <w:rFonts w:ascii="Times New Roman" w:hAnsi="Times New Roman" w:cs="Times New Roman"/>
                <w:color w:val="000000"/>
              </w:rPr>
              <w:t>________________</w:t>
            </w:r>
          </w:p>
          <w:p w:rsidR="009C1B33" w:rsidRPr="00EA0F5F" w:rsidRDefault="009C1B33" w:rsidP="009C1B33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EA0F5F">
              <w:rPr>
                <w:rFonts w:ascii="Times New Roman" w:hAnsi="Times New Roman" w:cs="Times New Roman"/>
                <w:color w:val="000000"/>
              </w:rPr>
              <w:t xml:space="preserve">                                     ФИО Нанимателя</w:t>
            </w:r>
          </w:p>
        </w:tc>
      </w:tr>
    </w:tbl>
    <w:p w:rsidR="00DA55A0" w:rsidRPr="00EA0F5F" w:rsidRDefault="00DA55A0" w:rsidP="00966E55">
      <w:pPr>
        <w:rPr>
          <w:rFonts w:ascii="Times New Roman" w:hAnsi="Times New Roman" w:cs="Times New Roman"/>
        </w:rPr>
      </w:pPr>
    </w:p>
    <w:p w:rsidR="005C53E5" w:rsidRPr="00EA0F5F" w:rsidRDefault="005C53E5" w:rsidP="001F31B1">
      <w:pPr>
        <w:jc w:val="right"/>
        <w:rPr>
          <w:rFonts w:ascii="Times New Roman" w:hAnsi="Times New Roman" w:cs="Times New Roman"/>
        </w:rPr>
      </w:pPr>
    </w:p>
    <w:p w:rsidR="005C53E5" w:rsidRPr="00EA0F5F" w:rsidRDefault="005C53E5" w:rsidP="009C1610">
      <w:pPr>
        <w:rPr>
          <w:rFonts w:ascii="Times New Roman" w:hAnsi="Times New Roman" w:cs="Times New Roman"/>
        </w:rPr>
      </w:pPr>
    </w:p>
    <w:p w:rsidR="001F31B1" w:rsidRPr="00EA0F5F" w:rsidRDefault="00B01E94" w:rsidP="001F31B1">
      <w:pPr>
        <w:jc w:val="right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   </w:t>
      </w:r>
      <w:r w:rsidR="001F31B1" w:rsidRPr="00EA0F5F">
        <w:rPr>
          <w:rFonts w:ascii="Times New Roman" w:hAnsi="Times New Roman" w:cs="Times New Roman"/>
        </w:rPr>
        <w:t>Приложение № 1</w:t>
      </w:r>
    </w:p>
    <w:p w:rsidR="001F31B1" w:rsidRPr="00EA0F5F" w:rsidRDefault="001F31B1" w:rsidP="001F31B1">
      <w:pPr>
        <w:jc w:val="right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к договору № </w:t>
      </w:r>
      <w:r w:rsidR="009C1B33" w:rsidRPr="00EA0F5F">
        <w:rPr>
          <w:rFonts w:ascii="Times New Roman" w:hAnsi="Times New Roman" w:cs="Times New Roman"/>
        </w:rPr>
        <w:t>______________</w:t>
      </w:r>
    </w:p>
    <w:p w:rsidR="001F31B1" w:rsidRPr="00EA0F5F" w:rsidRDefault="001F31B1" w:rsidP="001F31B1">
      <w:pPr>
        <w:jc w:val="right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 xml:space="preserve">найма жилого помещения в общежитии </w:t>
      </w:r>
    </w:p>
    <w:p w:rsidR="001F31B1" w:rsidRPr="00EA0F5F" w:rsidRDefault="001F31B1" w:rsidP="001F31B1">
      <w:pPr>
        <w:jc w:val="right"/>
        <w:rPr>
          <w:rFonts w:ascii="Times New Roman" w:hAnsi="Times New Roman" w:cs="Times New Roman"/>
        </w:rPr>
      </w:pPr>
      <w:r w:rsidRPr="00EA0F5F">
        <w:rPr>
          <w:rFonts w:ascii="Times New Roman" w:hAnsi="Times New Roman" w:cs="Times New Roman"/>
        </w:rPr>
        <w:t>от «</w:t>
      </w:r>
      <w:r w:rsidR="009C1B33" w:rsidRPr="00EA0F5F">
        <w:rPr>
          <w:rFonts w:ascii="Times New Roman" w:hAnsi="Times New Roman" w:cs="Times New Roman"/>
        </w:rPr>
        <w:t>____</w:t>
      </w:r>
      <w:r w:rsidRPr="00EA0F5F">
        <w:rPr>
          <w:rFonts w:ascii="Times New Roman" w:hAnsi="Times New Roman" w:cs="Times New Roman"/>
        </w:rPr>
        <w:t xml:space="preserve">» </w:t>
      </w:r>
      <w:r w:rsidR="009C1B33" w:rsidRPr="00EA0F5F">
        <w:rPr>
          <w:rFonts w:ascii="Times New Roman" w:hAnsi="Times New Roman" w:cs="Times New Roman"/>
        </w:rPr>
        <w:t>______________</w:t>
      </w:r>
      <w:r w:rsidR="00867AEA" w:rsidRPr="00EA0F5F">
        <w:rPr>
          <w:rFonts w:ascii="Times New Roman" w:hAnsi="Times New Roman" w:cs="Times New Roman"/>
        </w:rPr>
        <w:t xml:space="preserve"> 201</w:t>
      </w:r>
      <w:r w:rsidR="009C1B33" w:rsidRPr="00EA0F5F">
        <w:rPr>
          <w:rFonts w:ascii="Times New Roman" w:hAnsi="Times New Roman" w:cs="Times New Roman"/>
        </w:rPr>
        <w:t>_</w:t>
      </w:r>
      <w:r w:rsidRPr="00EA0F5F">
        <w:rPr>
          <w:rFonts w:ascii="Times New Roman" w:hAnsi="Times New Roman" w:cs="Times New Roman"/>
        </w:rPr>
        <w:t xml:space="preserve"> г. </w:t>
      </w:r>
    </w:p>
    <w:p w:rsidR="005C53E5" w:rsidRPr="00EA0F5F" w:rsidRDefault="005C53E5" w:rsidP="005C53E5">
      <w:pPr>
        <w:jc w:val="center"/>
        <w:rPr>
          <w:rFonts w:ascii="Times New Roman" w:hAnsi="Times New Roman" w:cs="Times New Roman"/>
        </w:rPr>
      </w:pPr>
    </w:p>
    <w:p w:rsidR="005C53E5" w:rsidRPr="00EA0F5F" w:rsidRDefault="005C53E5" w:rsidP="001F31B1">
      <w:pPr>
        <w:jc w:val="right"/>
        <w:rPr>
          <w:rFonts w:ascii="Times New Roman" w:hAnsi="Times New Roman" w:cs="Times New Roman"/>
        </w:rPr>
      </w:pPr>
    </w:p>
    <w:p w:rsidR="005C53E5" w:rsidRPr="00EA0F5F" w:rsidRDefault="005C53E5" w:rsidP="001F31B1">
      <w:pPr>
        <w:jc w:val="right"/>
        <w:rPr>
          <w:rFonts w:ascii="Times New Roman" w:hAnsi="Times New Roman" w:cs="Times New Roman"/>
        </w:rPr>
      </w:pPr>
    </w:p>
    <w:p w:rsidR="001F31B1" w:rsidRPr="00EA0F5F" w:rsidRDefault="001F31B1" w:rsidP="001F31B1">
      <w:pPr>
        <w:jc w:val="right"/>
        <w:rPr>
          <w:rFonts w:ascii="Times New Roman" w:hAnsi="Times New Roman" w:cs="Times New Roman"/>
        </w:rPr>
      </w:pPr>
    </w:p>
    <w:p w:rsidR="001F31B1" w:rsidRPr="00EA0F5F" w:rsidRDefault="001F31B1" w:rsidP="001F31B1">
      <w:pPr>
        <w:jc w:val="right"/>
        <w:rPr>
          <w:rFonts w:ascii="Times New Roman" w:hAnsi="Times New Roman" w:cs="Times New Roman"/>
        </w:rPr>
      </w:pPr>
    </w:p>
    <w:tbl>
      <w:tblPr>
        <w:tblStyle w:val="a9"/>
        <w:tblW w:w="0" w:type="auto"/>
        <w:tblLook w:val="04A0"/>
      </w:tblPr>
      <w:tblGrid>
        <w:gridCol w:w="540"/>
        <w:gridCol w:w="5664"/>
        <w:gridCol w:w="3260"/>
      </w:tblGrid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ровать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умба прикроватная с полко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ул стандарт на металокаркасс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атра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матрасни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уш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ельное белье (простынь, наволочка, пододеяльник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рыва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тенце больш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отенце маленько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0F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Одеял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1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Плеч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2 шт.</w:t>
            </w:r>
          </w:p>
        </w:tc>
      </w:tr>
      <w:tr w:rsidR="001F31B1" w:rsidRPr="00EA0F5F" w:rsidTr="00FF178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Электронный клю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31B1" w:rsidRPr="00EA0F5F" w:rsidRDefault="001F31B1" w:rsidP="00FF1789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A0F5F">
              <w:rPr>
                <w:rFonts w:ascii="Times New Roman" w:hAnsi="Times New Roman" w:cs="Times New Roman"/>
                <w:lang w:eastAsia="en-US"/>
              </w:rPr>
              <w:t>1 шт.</w:t>
            </w:r>
          </w:p>
        </w:tc>
      </w:tr>
    </w:tbl>
    <w:p w:rsidR="001F31B1" w:rsidRPr="00EA0F5F" w:rsidRDefault="001F31B1" w:rsidP="001F31B1">
      <w:pPr>
        <w:jc w:val="both"/>
        <w:rPr>
          <w:rFonts w:ascii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hAnsi="Times New Roman" w:cs="Times New Roman"/>
        </w:rPr>
      </w:pPr>
    </w:p>
    <w:p w:rsidR="001F31B1" w:rsidRPr="00EA0F5F" w:rsidRDefault="001F31B1" w:rsidP="001F31B1">
      <w:pPr>
        <w:jc w:val="both"/>
        <w:rPr>
          <w:rFonts w:ascii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  <w:r w:rsidRPr="00EA0F5F">
        <w:rPr>
          <w:rFonts w:ascii="Times New Roman" w:hAnsi="Times New Roman" w:cs="Times New Roman"/>
          <w:b/>
        </w:rPr>
        <w:t xml:space="preserve">от Наймодателя    </w:t>
      </w:r>
      <w:r w:rsidRPr="00EA0F5F">
        <w:rPr>
          <w:rFonts w:ascii="Times New Roman" w:hAnsi="Times New Roman" w:cs="Times New Roman"/>
        </w:rPr>
        <w:t xml:space="preserve">                                                                 </w:t>
      </w:r>
      <w:r w:rsidRPr="00EA0F5F">
        <w:rPr>
          <w:rFonts w:ascii="Times New Roman" w:hAnsi="Times New Roman" w:cs="Times New Roman"/>
          <w:b/>
        </w:rPr>
        <w:t>Наниматель</w:t>
      </w:r>
      <w:r w:rsidRPr="00EA0F5F">
        <w:rPr>
          <w:rFonts w:ascii="Times New Roman" w:eastAsia="Times New Roman" w:hAnsi="Times New Roman" w:cs="Times New Roman"/>
          <w:b/>
        </w:rPr>
        <w:t xml:space="preserve"> </w:t>
      </w:r>
    </w:p>
    <w:p w:rsidR="001F31B1" w:rsidRPr="00EA0F5F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1F31B1" w:rsidRPr="00EA0F5F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1F31B1" w:rsidRPr="00EA0F5F" w:rsidRDefault="000F13D0" w:rsidP="001F31B1">
      <w:pPr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Ректор</w:t>
      </w:r>
    </w:p>
    <w:p w:rsidR="001F31B1" w:rsidRPr="00EA0F5F" w:rsidRDefault="001F31B1" w:rsidP="001F31B1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1F31B1" w:rsidRPr="00EA0F5F" w:rsidRDefault="001F31B1" w:rsidP="001F31B1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EA0F5F">
        <w:rPr>
          <w:rFonts w:ascii="Times New Roman" w:eastAsia="Times New Roman" w:hAnsi="Times New Roman" w:cs="Times New Roman"/>
          <w:color w:val="000000"/>
        </w:rPr>
        <w:t>____________________</w:t>
      </w:r>
      <w:r w:rsidR="000F13D0">
        <w:rPr>
          <w:rFonts w:ascii="Times New Roman" w:eastAsia="Times New Roman" w:hAnsi="Times New Roman" w:cs="Times New Roman"/>
          <w:color w:val="000000"/>
        </w:rPr>
        <w:t>Л</w:t>
      </w:r>
      <w:r w:rsidRPr="00EA0F5F">
        <w:rPr>
          <w:rFonts w:ascii="Times New Roman" w:eastAsia="Times New Roman" w:hAnsi="Times New Roman" w:cs="Times New Roman"/>
          <w:color w:val="000000"/>
        </w:rPr>
        <w:t xml:space="preserve">.Н. Цой                     </w:t>
      </w:r>
      <w:r w:rsidR="003E0DF5" w:rsidRPr="00EA0F5F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EA0F5F">
        <w:rPr>
          <w:rFonts w:ascii="Times New Roman" w:eastAsia="Times New Roman" w:hAnsi="Times New Roman" w:cs="Times New Roman"/>
          <w:color w:val="000000"/>
        </w:rPr>
        <w:t xml:space="preserve">  _____________</w:t>
      </w:r>
      <w:r w:rsidR="003E0DF5" w:rsidRPr="00EA0F5F">
        <w:rPr>
          <w:rFonts w:ascii="Times New Roman" w:hAnsi="Times New Roman" w:cs="Times New Roman"/>
          <w:color w:val="000000"/>
        </w:rPr>
        <w:t xml:space="preserve"> </w:t>
      </w:r>
      <w:r w:rsidR="009C1B33" w:rsidRPr="00EA0F5F">
        <w:rPr>
          <w:rFonts w:ascii="Times New Roman" w:hAnsi="Times New Roman" w:cs="Times New Roman"/>
          <w:color w:val="000000"/>
        </w:rPr>
        <w:t>________________</w:t>
      </w:r>
    </w:p>
    <w:p w:rsidR="001F31B1" w:rsidRPr="00D67A01" w:rsidRDefault="001F31B1" w:rsidP="001F31B1">
      <w:pPr>
        <w:rPr>
          <w:rFonts w:ascii="Times New Roman" w:eastAsia="Times New Roman" w:hAnsi="Times New Roman" w:cs="Times New Roman"/>
        </w:rPr>
      </w:pPr>
      <w:r w:rsidRPr="00EA0F5F">
        <w:rPr>
          <w:rFonts w:ascii="Times New Roman" w:eastAsia="Times New Roman" w:hAnsi="Times New Roman" w:cs="Times New Roman"/>
          <w:color w:val="000000"/>
        </w:rPr>
        <w:t xml:space="preserve">М.П.                                                                            </w:t>
      </w:r>
      <w:r w:rsidR="003E0DF5" w:rsidRPr="00EA0F5F">
        <w:rPr>
          <w:rFonts w:ascii="Times New Roman" w:eastAsia="Times New Roman" w:hAnsi="Times New Roman" w:cs="Times New Roman"/>
          <w:color w:val="000000"/>
        </w:rPr>
        <w:t xml:space="preserve">        </w:t>
      </w:r>
      <w:r w:rsidRPr="00EA0F5F">
        <w:rPr>
          <w:rFonts w:ascii="Times New Roman" w:eastAsia="Times New Roman" w:hAnsi="Times New Roman" w:cs="Times New Roman"/>
          <w:color w:val="000000"/>
        </w:rPr>
        <w:t xml:space="preserve">  (подпись)     </w:t>
      </w:r>
      <w:r w:rsidR="009C1B33" w:rsidRPr="00EA0F5F">
        <w:rPr>
          <w:rFonts w:ascii="Times New Roman" w:eastAsia="Times New Roman" w:hAnsi="Times New Roman" w:cs="Times New Roman"/>
          <w:color w:val="000000"/>
        </w:rPr>
        <w:t xml:space="preserve">               ФИО</w:t>
      </w:r>
      <w:r>
        <w:rPr>
          <w:rFonts w:ascii="Times New Roman" w:eastAsia="Times New Roman" w:hAnsi="Times New Roman" w:cs="Times New Roman"/>
          <w:color w:val="000000"/>
        </w:rPr>
        <w:t xml:space="preserve">        </w:t>
      </w:r>
    </w:p>
    <w:p w:rsidR="001F31B1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  <w:r w:rsidRPr="00D67A01">
        <w:rPr>
          <w:rFonts w:ascii="Times New Roman" w:eastAsia="Times New Roman" w:hAnsi="Times New Roman" w:cs="Times New Roman"/>
          <w:b/>
        </w:rPr>
        <w:t xml:space="preserve">     </w:t>
      </w:r>
    </w:p>
    <w:p w:rsidR="001F31B1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1F31B1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1F31B1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1F31B1" w:rsidRDefault="001F31B1" w:rsidP="001F31B1">
      <w:pPr>
        <w:jc w:val="both"/>
        <w:rPr>
          <w:rFonts w:ascii="Times New Roman" w:eastAsia="Times New Roman" w:hAnsi="Times New Roman" w:cs="Times New Roman"/>
          <w:b/>
        </w:rPr>
      </w:pPr>
    </w:p>
    <w:p w:rsidR="007811AB" w:rsidRDefault="007811AB" w:rsidP="001F31B1">
      <w:pPr>
        <w:pStyle w:val="a4"/>
      </w:pPr>
    </w:p>
    <w:sectPr w:rsidR="007811AB" w:rsidSect="004B3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01E94"/>
    <w:rsid w:val="000411F0"/>
    <w:rsid w:val="000842D1"/>
    <w:rsid w:val="000D6BA2"/>
    <w:rsid w:val="000F13D0"/>
    <w:rsid w:val="00125FA8"/>
    <w:rsid w:val="001E31E0"/>
    <w:rsid w:val="001F31B1"/>
    <w:rsid w:val="002278D6"/>
    <w:rsid w:val="00295F8A"/>
    <w:rsid w:val="002C087A"/>
    <w:rsid w:val="002F6F82"/>
    <w:rsid w:val="0031271A"/>
    <w:rsid w:val="00317984"/>
    <w:rsid w:val="00375F11"/>
    <w:rsid w:val="003A034D"/>
    <w:rsid w:val="003E0DF5"/>
    <w:rsid w:val="004E1349"/>
    <w:rsid w:val="004E785C"/>
    <w:rsid w:val="005C53E5"/>
    <w:rsid w:val="0061483D"/>
    <w:rsid w:val="00647D58"/>
    <w:rsid w:val="00695999"/>
    <w:rsid w:val="00716F42"/>
    <w:rsid w:val="007631E7"/>
    <w:rsid w:val="007811AB"/>
    <w:rsid w:val="00867AEA"/>
    <w:rsid w:val="00966E55"/>
    <w:rsid w:val="009C1610"/>
    <w:rsid w:val="009C1B33"/>
    <w:rsid w:val="009D2712"/>
    <w:rsid w:val="00A32B91"/>
    <w:rsid w:val="00AC09DE"/>
    <w:rsid w:val="00AD2AF3"/>
    <w:rsid w:val="00AF3525"/>
    <w:rsid w:val="00B01E94"/>
    <w:rsid w:val="00B5463C"/>
    <w:rsid w:val="00B55C61"/>
    <w:rsid w:val="00BD1748"/>
    <w:rsid w:val="00C367FB"/>
    <w:rsid w:val="00C37AF9"/>
    <w:rsid w:val="00D13B55"/>
    <w:rsid w:val="00D341BC"/>
    <w:rsid w:val="00D477A6"/>
    <w:rsid w:val="00DA0CC0"/>
    <w:rsid w:val="00DA55A0"/>
    <w:rsid w:val="00DF63A5"/>
    <w:rsid w:val="00E05A35"/>
    <w:rsid w:val="00EA0F5F"/>
    <w:rsid w:val="00EA3E97"/>
    <w:rsid w:val="00ED761E"/>
    <w:rsid w:val="00F96717"/>
    <w:rsid w:val="00FB77BB"/>
    <w:rsid w:val="00FC1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01E94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1E94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01E94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B01E94"/>
    <w:pPr>
      <w:jc w:val="both"/>
    </w:pPr>
    <w:rPr>
      <w:rFonts w:ascii="Courier New" w:hAnsi="Courier New" w:cs="Courier New"/>
    </w:rPr>
  </w:style>
  <w:style w:type="character" w:customStyle="1" w:styleId="FontStyle13">
    <w:name w:val="Font Style13"/>
    <w:basedOn w:val="a0"/>
    <w:uiPriority w:val="99"/>
    <w:rsid w:val="00B01E9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B01E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ody Text Indent"/>
    <w:basedOn w:val="a"/>
    <w:link w:val="a6"/>
    <w:rsid w:val="00B01E94"/>
    <w:pPr>
      <w:widowControl/>
      <w:autoSpaceDE/>
      <w:autoSpaceDN/>
      <w:adjustRightInd/>
      <w:ind w:left="780" w:hanging="420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с отступом Знак"/>
    <w:basedOn w:val="a0"/>
    <w:link w:val="a5"/>
    <w:rsid w:val="00B01E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B01E94"/>
    <w:pPr>
      <w:widowControl/>
      <w:autoSpaceDE/>
      <w:autoSpaceDN/>
      <w:adjustRightInd/>
      <w:spacing w:after="12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B01E94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B0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15149-6015-4C44-A455-ED5D260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954</Words>
  <Characters>1114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gu</Company>
  <LinksUpToDate>false</LinksUpToDate>
  <CharactersWithSpaces>1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ist1</dc:creator>
  <cp:keywords/>
  <dc:description/>
  <cp:lastModifiedBy>yrist1</cp:lastModifiedBy>
  <cp:revision>19</cp:revision>
  <cp:lastPrinted>2017-10-09T06:38:00Z</cp:lastPrinted>
  <dcterms:created xsi:type="dcterms:W3CDTF">2017-01-19T03:16:00Z</dcterms:created>
  <dcterms:modified xsi:type="dcterms:W3CDTF">2018-08-24T06:31:00Z</dcterms:modified>
</cp:coreProperties>
</file>